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DA47" w14:textId="77777777" w:rsidR="00C3383C" w:rsidRPr="006276E3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 w14:anchorId="1CEF2DF1">
          <v:group id="_x0000_s1028" style="position:absolute;margin-left:4pt;margin-top:0;width:90.95pt;height:92.6pt;z-index:251661312" coordorigin="1781,1630" coordsize="2350,2273">
            <v:oval id="_x0000_s1026" style="position:absolute;left:1781;top:1630;width:2350;height:2273" fillcolor="white [3201]" strokecolor="black [3200]" strokeweight="1pt">
              <v:stroke dashstyle="dash"/>
              <v:shadow color="#868686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161;top:2104;width:1591;height:1326" stroked="f">
              <v:textbox style="mso-next-textbox:#_x0000_s1027">
                <w:txbxContent>
                  <w:p w14:paraId="38758253" w14:textId="77777777" w:rsidR="004A19C6" w:rsidRPr="003D60AC" w:rsidRDefault="004A19C6" w:rsidP="004A19C6">
                    <w:pPr>
                      <w:spacing w:line="240" w:lineRule="auto"/>
                      <w:jc w:val="center"/>
                      <w:rPr>
                        <w:sz w:val="36"/>
                        <w:szCs w:val="36"/>
                      </w:rPr>
                    </w:pPr>
                    <w:r w:rsidRPr="003D60AC">
                      <w:rPr>
                        <w:sz w:val="36"/>
                        <w:szCs w:val="36"/>
                      </w:rPr>
                      <w:t>Logo da EJ</w:t>
                    </w:r>
                  </w:p>
                </w:txbxContent>
              </v:textbox>
            </v:shape>
          </v:group>
        </w:pict>
      </w:r>
      <w:r w:rsidR="003D60AC" w:rsidRPr="006276E3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EC24920" wp14:editId="1E7C0A8C">
            <wp:simplePos x="0" y="0"/>
            <wp:positionH relativeFrom="column">
              <wp:posOffset>4153535</wp:posOffset>
            </wp:positionH>
            <wp:positionV relativeFrom="paragraph">
              <wp:posOffset>-4445</wp:posOffset>
            </wp:positionV>
            <wp:extent cx="1218565" cy="1247775"/>
            <wp:effectExtent l="19050" t="0" r="635" b="0"/>
            <wp:wrapNone/>
            <wp:docPr id="4" name="Imagem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DA67E" w14:textId="77777777" w:rsidR="000F27FE" w:rsidRPr="006276E3" w:rsidRDefault="000F27FE">
      <w:pPr>
        <w:rPr>
          <w:rFonts w:ascii="Times New Roman" w:hAnsi="Times New Roman" w:cs="Times New Roman"/>
        </w:rPr>
      </w:pPr>
    </w:p>
    <w:p w14:paraId="2B18FB4E" w14:textId="77777777"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14:paraId="786D9668" w14:textId="77777777"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14:paraId="1F300107" w14:textId="77777777"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14:paraId="0FA43D17" w14:textId="77777777"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14:paraId="2AC86323" w14:textId="77777777"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14:paraId="64901000" w14:textId="77777777" w:rsidR="00C3383C" w:rsidRPr="006276E3" w:rsidRDefault="00C3383C" w:rsidP="00227662">
      <w:pPr>
        <w:rPr>
          <w:rFonts w:ascii="Times New Roman" w:hAnsi="Times New Roman" w:cs="Times New Roman"/>
        </w:rPr>
      </w:pPr>
    </w:p>
    <w:p w14:paraId="05C2CB7C" w14:textId="77777777"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14:paraId="1D0514B6" w14:textId="77777777"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14:paraId="66F85A97" w14:textId="77777777"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14:paraId="60B82FD7" w14:textId="77777777"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14:paraId="151034E8" w14:textId="77777777"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14:paraId="29CA6E0B" w14:textId="77777777" w:rsidR="00767117" w:rsidRPr="006276E3" w:rsidRDefault="00C3383C" w:rsidP="00C3383C">
      <w:pPr>
        <w:jc w:val="center"/>
        <w:rPr>
          <w:rFonts w:ascii="Times New Roman" w:hAnsi="Times New Roman" w:cs="Times New Roman"/>
          <w:sz w:val="48"/>
          <w:szCs w:val="48"/>
        </w:rPr>
      </w:pPr>
      <w:r w:rsidRPr="006276E3">
        <w:rPr>
          <w:rFonts w:ascii="Times New Roman" w:hAnsi="Times New Roman" w:cs="Times New Roman"/>
          <w:sz w:val="48"/>
          <w:szCs w:val="48"/>
        </w:rPr>
        <w:t>PROJETO DE CRIAÇÃO</w:t>
      </w:r>
    </w:p>
    <w:p w14:paraId="55EC5398" w14:textId="77777777" w:rsidR="00C3383C" w:rsidRPr="006276E3" w:rsidRDefault="006E2C29" w:rsidP="00C3383C">
      <w:pPr>
        <w:jc w:val="center"/>
        <w:rPr>
          <w:rFonts w:ascii="Times New Roman" w:hAnsi="Times New Roman" w:cs="Times New Roman"/>
          <w:sz w:val="52"/>
          <w:szCs w:val="52"/>
        </w:rPr>
      </w:pPr>
      <w:r w:rsidRPr="006276E3">
        <w:rPr>
          <w:rFonts w:ascii="Times New Roman" w:hAnsi="Times New Roman" w:cs="Times New Roman"/>
          <w:sz w:val="52"/>
          <w:szCs w:val="52"/>
        </w:rPr>
        <w:t>NOME DA EMP</w:t>
      </w:r>
      <w:r w:rsidR="00C3383C" w:rsidRPr="006276E3">
        <w:rPr>
          <w:rFonts w:ascii="Times New Roman" w:hAnsi="Times New Roman" w:cs="Times New Roman"/>
          <w:sz w:val="52"/>
          <w:szCs w:val="52"/>
        </w:rPr>
        <w:t>RESA JR.</w:t>
      </w:r>
    </w:p>
    <w:p w14:paraId="664FBF84" w14:textId="77777777"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14:paraId="1C7307DE" w14:textId="77777777"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14:paraId="04018C1F" w14:textId="77777777" w:rsidR="00C3383C" w:rsidRPr="006276E3" w:rsidRDefault="00C3383C" w:rsidP="00C3383C">
      <w:pPr>
        <w:rPr>
          <w:rFonts w:ascii="Times New Roman" w:hAnsi="Times New Roman" w:cs="Times New Roman"/>
        </w:rPr>
      </w:pPr>
    </w:p>
    <w:p w14:paraId="4A6924C7" w14:textId="77777777" w:rsidR="00227662" w:rsidRPr="006276E3" w:rsidRDefault="00227662" w:rsidP="00C3383C">
      <w:pPr>
        <w:rPr>
          <w:rFonts w:ascii="Times New Roman" w:hAnsi="Times New Roman" w:cs="Times New Roman"/>
        </w:rPr>
      </w:pPr>
    </w:p>
    <w:p w14:paraId="3EB4C3E1" w14:textId="77777777" w:rsidR="00227662" w:rsidRPr="006276E3" w:rsidRDefault="00227662" w:rsidP="00C3383C">
      <w:pPr>
        <w:rPr>
          <w:rFonts w:ascii="Times New Roman" w:hAnsi="Times New Roman" w:cs="Times New Roman"/>
        </w:rPr>
      </w:pPr>
    </w:p>
    <w:p w14:paraId="37CB638F" w14:textId="77777777" w:rsidR="00227662" w:rsidRPr="006276E3" w:rsidRDefault="00227662" w:rsidP="00C3383C">
      <w:pPr>
        <w:rPr>
          <w:rFonts w:ascii="Times New Roman" w:hAnsi="Times New Roman" w:cs="Times New Roman"/>
        </w:rPr>
      </w:pPr>
    </w:p>
    <w:p w14:paraId="10B7301B" w14:textId="77777777" w:rsidR="004A19C6" w:rsidRPr="006276E3" w:rsidRDefault="004A19C6" w:rsidP="00C3383C">
      <w:pPr>
        <w:rPr>
          <w:rFonts w:ascii="Times New Roman" w:hAnsi="Times New Roman" w:cs="Times New Roman"/>
        </w:rPr>
      </w:pPr>
    </w:p>
    <w:p w14:paraId="5EBD3667" w14:textId="77777777"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14:paraId="1BDCE8E8" w14:textId="77777777" w:rsidR="00C3383C" w:rsidRPr="006276E3" w:rsidRDefault="00C3383C" w:rsidP="00C3383C">
      <w:pPr>
        <w:jc w:val="center"/>
        <w:rPr>
          <w:rFonts w:ascii="Times New Roman" w:hAnsi="Times New Roman" w:cs="Times New Roman"/>
        </w:rPr>
      </w:pPr>
    </w:p>
    <w:p w14:paraId="04DFDDCF" w14:textId="77777777" w:rsidR="00C3383C" w:rsidRPr="006276E3" w:rsidRDefault="00C3383C" w:rsidP="00C33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E3">
        <w:rPr>
          <w:rFonts w:ascii="Times New Roman" w:hAnsi="Times New Roman" w:cs="Times New Roman"/>
          <w:b/>
          <w:sz w:val="24"/>
          <w:szCs w:val="24"/>
        </w:rPr>
        <w:t>MANAUS/AM</w:t>
      </w:r>
    </w:p>
    <w:p w14:paraId="1B4CF34B" w14:textId="77777777" w:rsidR="00C3383C" w:rsidRPr="006276E3" w:rsidRDefault="00C3383C" w:rsidP="00C33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E3">
        <w:rPr>
          <w:rFonts w:ascii="Times New Roman" w:hAnsi="Times New Roman" w:cs="Times New Roman"/>
          <w:b/>
          <w:sz w:val="24"/>
          <w:szCs w:val="24"/>
        </w:rPr>
        <w:t>20XX</w:t>
      </w:r>
    </w:p>
    <w:p w14:paraId="721E3459" w14:textId="77777777" w:rsidR="006F3463" w:rsidRPr="006276E3" w:rsidRDefault="006F3463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24420751"/>
        <w:docPartObj>
          <w:docPartGallery w:val="Table of Contents"/>
          <w:docPartUnique/>
        </w:docPartObj>
      </w:sdtPr>
      <w:sdtContent>
        <w:p w14:paraId="0BCB2BB4" w14:textId="77777777" w:rsidR="006F3463" w:rsidRPr="006276E3" w:rsidRDefault="006F3463">
          <w:pPr>
            <w:pStyle w:val="CabealhodoSumri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6276E3">
            <w:rPr>
              <w:rFonts w:ascii="Times New Roman" w:hAnsi="Times New Roman" w:cs="Times New Roman"/>
              <w:color w:val="auto"/>
              <w:sz w:val="32"/>
              <w:szCs w:val="32"/>
            </w:rPr>
            <w:t>Sumário</w:t>
          </w:r>
        </w:p>
        <w:p w14:paraId="0C584520" w14:textId="77777777" w:rsidR="00DB63C9" w:rsidRDefault="002F2F6D">
          <w:pPr>
            <w:pStyle w:val="Sumrio1"/>
            <w:rPr>
              <w:rFonts w:eastAsiaTheme="minorEastAsia"/>
              <w:noProof/>
              <w:lang w:eastAsia="pt-BR"/>
            </w:rPr>
          </w:pPr>
          <w:r w:rsidRPr="006276E3">
            <w:rPr>
              <w:rFonts w:ascii="Times New Roman" w:hAnsi="Times New Roman" w:cs="Times New Roman"/>
            </w:rPr>
            <w:fldChar w:fldCharType="begin"/>
          </w:r>
          <w:r w:rsidR="006F3463" w:rsidRPr="006276E3">
            <w:rPr>
              <w:rFonts w:ascii="Times New Roman" w:hAnsi="Times New Roman" w:cs="Times New Roman"/>
            </w:rPr>
            <w:instrText xml:space="preserve"> TOC \o "1-3" \h \z \u </w:instrText>
          </w:r>
          <w:r w:rsidRPr="006276E3">
            <w:rPr>
              <w:rFonts w:ascii="Times New Roman" w:hAnsi="Times New Roman" w:cs="Times New Roman"/>
            </w:rPr>
            <w:fldChar w:fldCharType="separate"/>
          </w:r>
          <w:hyperlink w:anchor="_Toc121840845" w:history="1">
            <w:r w:rsidR="00DB63C9" w:rsidRPr="00140AA0">
              <w:rPr>
                <w:rStyle w:val="Hyperlink"/>
                <w:rFonts w:ascii="Times New Roman" w:hAnsi="Times New Roman" w:cs="Times New Roman"/>
                <w:noProof/>
              </w:rPr>
              <w:t>1.  Introdução</w:t>
            </w:r>
            <w:r w:rsidR="00DB63C9">
              <w:rPr>
                <w:noProof/>
                <w:webHidden/>
              </w:rPr>
              <w:tab/>
            </w:r>
            <w:r w:rsidR="00DB63C9">
              <w:rPr>
                <w:noProof/>
                <w:webHidden/>
              </w:rPr>
              <w:fldChar w:fldCharType="begin"/>
            </w:r>
            <w:r w:rsidR="00DB63C9">
              <w:rPr>
                <w:noProof/>
                <w:webHidden/>
              </w:rPr>
              <w:instrText xml:space="preserve"> PAGEREF _Toc121840845 \h </w:instrText>
            </w:r>
            <w:r w:rsidR="00DB63C9">
              <w:rPr>
                <w:noProof/>
                <w:webHidden/>
              </w:rPr>
            </w:r>
            <w:r w:rsidR="00DB63C9">
              <w:rPr>
                <w:noProof/>
                <w:webHidden/>
              </w:rPr>
              <w:fldChar w:fldCharType="separate"/>
            </w:r>
            <w:r w:rsidR="00DB63C9">
              <w:rPr>
                <w:noProof/>
                <w:webHidden/>
              </w:rPr>
              <w:t>3</w:t>
            </w:r>
            <w:r w:rsidR="00DB63C9">
              <w:rPr>
                <w:noProof/>
                <w:webHidden/>
              </w:rPr>
              <w:fldChar w:fldCharType="end"/>
            </w:r>
          </w:hyperlink>
        </w:p>
        <w:p w14:paraId="3160A0F6" w14:textId="77777777" w:rsidR="00DB63C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840846" w:history="1">
            <w:r w:rsidR="00DB63C9" w:rsidRPr="00140AA0">
              <w:rPr>
                <w:rStyle w:val="Hyperlink"/>
                <w:rFonts w:ascii="Times New Roman" w:hAnsi="Times New Roman" w:cs="Times New Roman"/>
                <w:noProof/>
              </w:rPr>
              <w:t>1.1 Missão, Visão e Valores</w:t>
            </w:r>
            <w:r w:rsidR="00DB63C9">
              <w:rPr>
                <w:noProof/>
                <w:webHidden/>
              </w:rPr>
              <w:tab/>
            </w:r>
            <w:r w:rsidR="00DB63C9">
              <w:rPr>
                <w:noProof/>
                <w:webHidden/>
              </w:rPr>
              <w:fldChar w:fldCharType="begin"/>
            </w:r>
            <w:r w:rsidR="00DB63C9">
              <w:rPr>
                <w:noProof/>
                <w:webHidden/>
              </w:rPr>
              <w:instrText xml:space="preserve"> PAGEREF _Toc121840846 \h </w:instrText>
            </w:r>
            <w:r w:rsidR="00DB63C9">
              <w:rPr>
                <w:noProof/>
                <w:webHidden/>
              </w:rPr>
            </w:r>
            <w:r w:rsidR="00DB63C9">
              <w:rPr>
                <w:noProof/>
                <w:webHidden/>
              </w:rPr>
              <w:fldChar w:fldCharType="separate"/>
            </w:r>
            <w:r w:rsidR="00DB63C9">
              <w:rPr>
                <w:noProof/>
                <w:webHidden/>
              </w:rPr>
              <w:t>3</w:t>
            </w:r>
            <w:r w:rsidR="00DB63C9">
              <w:rPr>
                <w:noProof/>
                <w:webHidden/>
              </w:rPr>
              <w:fldChar w:fldCharType="end"/>
            </w:r>
          </w:hyperlink>
        </w:p>
        <w:p w14:paraId="630BCA04" w14:textId="77777777" w:rsidR="00DB63C9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1840847" w:history="1">
            <w:r w:rsidR="00DB63C9" w:rsidRPr="00140AA0">
              <w:rPr>
                <w:rStyle w:val="Hyperlink"/>
                <w:rFonts w:ascii="Times New Roman" w:hAnsi="Times New Roman" w:cs="Times New Roman"/>
                <w:noProof/>
              </w:rPr>
              <w:t>2. Curso e Unidade Acadêmica</w:t>
            </w:r>
            <w:r w:rsidR="00DB63C9">
              <w:rPr>
                <w:noProof/>
                <w:webHidden/>
              </w:rPr>
              <w:tab/>
            </w:r>
            <w:r w:rsidR="00DB63C9">
              <w:rPr>
                <w:noProof/>
                <w:webHidden/>
              </w:rPr>
              <w:fldChar w:fldCharType="begin"/>
            </w:r>
            <w:r w:rsidR="00DB63C9">
              <w:rPr>
                <w:noProof/>
                <w:webHidden/>
              </w:rPr>
              <w:instrText xml:space="preserve"> PAGEREF _Toc121840847 \h </w:instrText>
            </w:r>
            <w:r w:rsidR="00DB63C9">
              <w:rPr>
                <w:noProof/>
                <w:webHidden/>
              </w:rPr>
            </w:r>
            <w:r w:rsidR="00DB63C9">
              <w:rPr>
                <w:noProof/>
                <w:webHidden/>
              </w:rPr>
              <w:fldChar w:fldCharType="separate"/>
            </w:r>
            <w:r w:rsidR="00DB63C9">
              <w:rPr>
                <w:noProof/>
                <w:webHidden/>
              </w:rPr>
              <w:t>3</w:t>
            </w:r>
            <w:r w:rsidR="00DB63C9">
              <w:rPr>
                <w:noProof/>
                <w:webHidden/>
              </w:rPr>
              <w:fldChar w:fldCharType="end"/>
            </w:r>
          </w:hyperlink>
        </w:p>
        <w:p w14:paraId="5651F4B0" w14:textId="77777777" w:rsidR="00DB63C9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1840848" w:history="1">
            <w:r w:rsidR="00DB63C9" w:rsidRPr="00140AA0">
              <w:rPr>
                <w:rStyle w:val="Hyperlink"/>
                <w:rFonts w:ascii="Times New Roman" w:hAnsi="Times New Roman" w:cs="Times New Roman"/>
                <w:noProof/>
              </w:rPr>
              <w:t>3. Estrutura de Funcionamento</w:t>
            </w:r>
            <w:r w:rsidR="00DB63C9">
              <w:rPr>
                <w:noProof/>
                <w:webHidden/>
              </w:rPr>
              <w:tab/>
            </w:r>
            <w:r w:rsidR="00DB63C9">
              <w:rPr>
                <w:noProof/>
                <w:webHidden/>
              </w:rPr>
              <w:fldChar w:fldCharType="begin"/>
            </w:r>
            <w:r w:rsidR="00DB63C9">
              <w:rPr>
                <w:noProof/>
                <w:webHidden/>
              </w:rPr>
              <w:instrText xml:space="preserve"> PAGEREF _Toc121840848 \h </w:instrText>
            </w:r>
            <w:r w:rsidR="00DB63C9">
              <w:rPr>
                <w:noProof/>
                <w:webHidden/>
              </w:rPr>
            </w:r>
            <w:r w:rsidR="00DB63C9">
              <w:rPr>
                <w:noProof/>
                <w:webHidden/>
              </w:rPr>
              <w:fldChar w:fldCharType="separate"/>
            </w:r>
            <w:r w:rsidR="00DB63C9">
              <w:rPr>
                <w:noProof/>
                <w:webHidden/>
              </w:rPr>
              <w:t>3</w:t>
            </w:r>
            <w:r w:rsidR="00DB63C9">
              <w:rPr>
                <w:noProof/>
                <w:webHidden/>
              </w:rPr>
              <w:fldChar w:fldCharType="end"/>
            </w:r>
          </w:hyperlink>
        </w:p>
        <w:p w14:paraId="2124D9BC" w14:textId="77777777" w:rsidR="00DB63C9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1840849" w:history="1">
            <w:r w:rsidR="00DB63C9" w:rsidRPr="00140AA0">
              <w:rPr>
                <w:rStyle w:val="Hyperlink"/>
                <w:rFonts w:ascii="Times New Roman" w:hAnsi="Times New Roman" w:cs="Times New Roman"/>
                <w:noProof/>
              </w:rPr>
              <w:t>4. Natureza das Atividades</w:t>
            </w:r>
            <w:r w:rsidR="00DB63C9">
              <w:rPr>
                <w:noProof/>
                <w:webHidden/>
              </w:rPr>
              <w:tab/>
            </w:r>
            <w:r w:rsidR="00DB63C9">
              <w:rPr>
                <w:noProof/>
                <w:webHidden/>
              </w:rPr>
              <w:fldChar w:fldCharType="begin"/>
            </w:r>
            <w:r w:rsidR="00DB63C9">
              <w:rPr>
                <w:noProof/>
                <w:webHidden/>
              </w:rPr>
              <w:instrText xml:space="preserve"> PAGEREF _Toc121840849 \h </w:instrText>
            </w:r>
            <w:r w:rsidR="00DB63C9">
              <w:rPr>
                <w:noProof/>
                <w:webHidden/>
              </w:rPr>
            </w:r>
            <w:r w:rsidR="00DB63C9">
              <w:rPr>
                <w:noProof/>
                <w:webHidden/>
              </w:rPr>
              <w:fldChar w:fldCharType="separate"/>
            </w:r>
            <w:r w:rsidR="00DB63C9">
              <w:rPr>
                <w:noProof/>
                <w:webHidden/>
              </w:rPr>
              <w:t>3</w:t>
            </w:r>
            <w:r w:rsidR="00DB63C9">
              <w:rPr>
                <w:noProof/>
                <w:webHidden/>
              </w:rPr>
              <w:fldChar w:fldCharType="end"/>
            </w:r>
          </w:hyperlink>
        </w:p>
        <w:p w14:paraId="1DC1B3F3" w14:textId="77777777" w:rsidR="00DB63C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840850" w:history="1">
            <w:r w:rsidR="00DB63C9" w:rsidRPr="00140AA0">
              <w:rPr>
                <w:rStyle w:val="Hyperlink"/>
                <w:rFonts w:ascii="Times New Roman" w:hAnsi="Times New Roman" w:cs="Times New Roman"/>
                <w:noProof/>
              </w:rPr>
              <w:t>4.1 Metodologias do Trabalho</w:t>
            </w:r>
            <w:r w:rsidR="00DB63C9">
              <w:rPr>
                <w:noProof/>
                <w:webHidden/>
              </w:rPr>
              <w:tab/>
            </w:r>
            <w:r w:rsidR="00DB63C9">
              <w:rPr>
                <w:noProof/>
                <w:webHidden/>
              </w:rPr>
              <w:fldChar w:fldCharType="begin"/>
            </w:r>
            <w:r w:rsidR="00DB63C9">
              <w:rPr>
                <w:noProof/>
                <w:webHidden/>
              </w:rPr>
              <w:instrText xml:space="preserve"> PAGEREF _Toc121840850 \h </w:instrText>
            </w:r>
            <w:r w:rsidR="00DB63C9">
              <w:rPr>
                <w:noProof/>
                <w:webHidden/>
              </w:rPr>
            </w:r>
            <w:r w:rsidR="00DB63C9">
              <w:rPr>
                <w:noProof/>
                <w:webHidden/>
              </w:rPr>
              <w:fldChar w:fldCharType="separate"/>
            </w:r>
            <w:r w:rsidR="00DB63C9">
              <w:rPr>
                <w:noProof/>
                <w:webHidden/>
              </w:rPr>
              <w:t>3</w:t>
            </w:r>
            <w:r w:rsidR="00DB63C9">
              <w:rPr>
                <w:noProof/>
                <w:webHidden/>
              </w:rPr>
              <w:fldChar w:fldCharType="end"/>
            </w:r>
          </w:hyperlink>
        </w:p>
        <w:p w14:paraId="2B214307" w14:textId="77777777" w:rsidR="00DB63C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840851" w:history="1">
            <w:r w:rsidR="00DB63C9" w:rsidRPr="00140AA0">
              <w:rPr>
                <w:rStyle w:val="Hyperlink"/>
                <w:rFonts w:ascii="Times New Roman" w:hAnsi="Times New Roman" w:cs="Times New Roman"/>
                <w:noProof/>
              </w:rPr>
              <w:t>*Exemplo*</w:t>
            </w:r>
            <w:r w:rsidR="00DB63C9">
              <w:rPr>
                <w:noProof/>
                <w:webHidden/>
              </w:rPr>
              <w:tab/>
            </w:r>
            <w:r w:rsidR="00DB63C9">
              <w:rPr>
                <w:noProof/>
                <w:webHidden/>
              </w:rPr>
              <w:fldChar w:fldCharType="begin"/>
            </w:r>
            <w:r w:rsidR="00DB63C9">
              <w:rPr>
                <w:noProof/>
                <w:webHidden/>
              </w:rPr>
              <w:instrText xml:space="preserve"> PAGEREF _Toc121840851 \h </w:instrText>
            </w:r>
            <w:r w:rsidR="00DB63C9">
              <w:rPr>
                <w:noProof/>
                <w:webHidden/>
              </w:rPr>
            </w:r>
            <w:r w:rsidR="00DB63C9">
              <w:rPr>
                <w:noProof/>
                <w:webHidden/>
              </w:rPr>
              <w:fldChar w:fldCharType="separate"/>
            </w:r>
            <w:r w:rsidR="00DB63C9">
              <w:rPr>
                <w:noProof/>
                <w:webHidden/>
              </w:rPr>
              <w:t>3</w:t>
            </w:r>
            <w:r w:rsidR="00DB63C9">
              <w:rPr>
                <w:noProof/>
                <w:webHidden/>
              </w:rPr>
              <w:fldChar w:fldCharType="end"/>
            </w:r>
          </w:hyperlink>
        </w:p>
        <w:p w14:paraId="36151D8A" w14:textId="77777777" w:rsidR="00DB63C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840852" w:history="1">
            <w:r w:rsidR="00DB63C9" w:rsidRPr="00140AA0">
              <w:rPr>
                <w:rStyle w:val="Hyperlink"/>
                <w:rFonts w:ascii="Times New Roman" w:hAnsi="Times New Roman" w:cs="Times New Roman"/>
                <w:noProof/>
              </w:rPr>
              <w:t>4.1.1 Atividade A</w:t>
            </w:r>
            <w:r w:rsidR="00DB63C9">
              <w:rPr>
                <w:noProof/>
                <w:webHidden/>
              </w:rPr>
              <w:tab/>
            </w:r>
            <w:r w:rsidR="00DB63C9">
              <w:rPr>
                <w:noProof/>
                <w:webHidden/>
              </w:rPr>
              <w:fldChar w:fldCharType="begin"/>
            </w:r>
            <w:r w:rsidR="00DB63C9">
              <w:rPr>
                <w:noProof/>
                <w:webHidden/>
              </w:rPr>
              <w:instrText xml:space="preserve"> PAGEREF _Toc121840852 \h </w:instrText>
            </w:r>
            <w:r w:rsidR="00DB63C9">
              <w:rPr>
                <w:noProof/>
                <w:webHidden/>
              </w:rPr>
            </w:r>
            <w:r w:rsidR="00DB63C9">
              <w:rPr>
                <w:noProof/>
                <w:webHidden/>
              </w:rPr>
              <w:fldChar w:fldCharType="separate"/>
            </w:r>
            <w:r w:rsidR="00DB63C9">
              <w:rPr>
                <w:noProof/>
                <w:webHidden/>
              </w:rPr>
              <w:t>3</w:t>
            </w:r>
            <w:r w:rsidR="00DB63C9">
              <w:rPr>
                <w:noProof/>
                <w:webHidden/>
              </w:rPr>
              <w:fldChar w:fldCharType="end"/>
            </w:r>
          </w:hyperlink>
        </w:p>
        <w:p w14:paraId="631B013C" w14:textId="77777777" w:rsidR="00DB63C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840853" w:history="1">
            <w:r w:rsidR="00DB63C9" w:rsidRPr="00140AA0">
              <w:rPr>
                <w:rStyle w:val="Hyperlink"/>
                <w:rFonts w:ascii="Times New Roman" w:hAnsi="Times New Roman" w:cs="Times New Roman"/>
                <w:noProof/>
              </w:rPr>
              <w:t>4.1.2 Atividade B</w:t>
            </w:r>
            <w:r w:rsidR="00DB63C9">
              <w:rPr>
                <w:noProof/>
                <w:webHidden/>
              </w:rPr>
              <w:tab/>
            </w:r>
            <w:r w:rsidR="00DB63C9">
              <w:rPr>
                <w:noProof/>
                <w:webHidden/>
              </w:rPr>
              <w:fldChar w:fldCharType="begin"/>
            </w:r>
            <w:r w:rsidR="00DB63C9">
              <w:rPr>
                <w:noProof/>
                <w:webHidden/>
              </w:rPr>
              <w:instrText xml:space="preserve"> PAGEREF _Toc121840853 \h </w:instrText>
            </w:r>
            <w:r w:rsidR="00DB63C9">
              <w:rPr>
                <w:noProof/>
                <w:webHidden/>
              </w:rPr>
            </w:r>
            <w:r w:rsidR="00DB63C9">
              <w:rPr>
                <w:noProof/>
                <w:webHidden/>
              </w:rPr>
              <w:fldChar w:fldCharType="separate"/>
            </w:r>
            <w:r w:rsidR="00DB63C9">
              <w:rPr>
                <w:noProof/>
                <w:webHidden/>
              </w:rPr>
              <w:t>3</w:t>
            </w:r>
            <w:r w:rsidR="00DB63C9">
              <w:rPr>
                <w:noProof/>
                <w:webHidden/>
              </w:rPr>
              <w:fldChar w:fldCharType="end"/>
            </w:r>
          </w:hyperlink>
        </w:p>
        <w:p w14:paraId="1E0B4D4A" w14:textId="77777777" w:rsidR="00DB63C9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1840854" w:history="1">
            <w:r w:rsidR="00DB63C9" w:rsidRPr="00140AA0">
              <w:rPr>
                <w:rStyle w:val="Hyperlink"/>
                <w:rFonts w:ascii="Times New Roman" w:hAnsi="Times New Roman" w:cs="Times New Roman"/>
                <w:noProof/>
              </w:rPr>
              <w:t>5. Estatuto e Regimento Interno</w:t>
            </w:r>
            <w:r w:rsidR="00DB63C9">
              <w:rPr>
                <w:noProof/>
                <w:webHidden/>
              </w:rPr>
              <w:tab/>
            </w:r>
            <w:r w:rsidR="00DB63C9">
              <w:rPr>
                <w:noProof/>
                <w:webHidden/>
              </w:rPr>
              <w:fldChar w:fldCharType="begin"/>
            </w:r>
            <w:r w:rsidR="00DB63C9">
              <w:rPr>
                <w:noProof/>
                <w:webHidden/>
              </w:rPr>
              <w:instrText xml:space="preserve"> PAGEREF _Toc121840854 \h </w:instrText>
            </w:r>
            <w:r w:rsidR="00DB63C9">
              <w:rPr>
                <w:noProof/>
                <w:webHidden/>
              </w:rPr>
            </w:r>
            <w:r w:rsidR="00DB63C9">
              <w:rPr>
                <w:noProof/>
                <w:webHidden/>
              </w:rPr>
              <w:fldChar w:fldCharType="separate"/>
            </w:r>
            <w:r w:rsidR="00DB63C9">
              <w:rPr>
                <w:noProof/>
                <w:webHidden/>
              </w:rPr>
              <w:t>3</w:t>
            </w:r>
            <w:r w:rsidR="00DB63C9">
              <w:rPr>
                <w:noProof/>
                <w:webHidden/>
              </w:rPr>
              <w:fldChar w:fldCharType="end"/>
            </w:r>
          </w:hyperlink>
        </w:p>
        <w:p w14:paraId="32A0D857" w14:textId="77777777" w:rsidR="00DB63C9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1840855" w:history="1">
            <w:r w:rsidR="00DB63C9" w:rsidRPr="00140AA0">
              <w:rPr>
                <w:rStyle w:val="Hyperlink"/>
                <w:rFonts w:ascii="Times New Roman" w:hAnsi="Times New Roman" w:cs="Times New Roman"/>
                <w:noProof/>
              </w:rPr>
              <w:t>6. Professor Orientador e Professor Orientador Substituto</w:t>
            </w:r>
            <w:r w:rsidR="00DB63C9">
              <w:rPr>
                <w:noProof/>
                <w:webHidden/>
              </w:rPr>
              <w:tab/>
            </w:r>
            <w:r w:rsidR="00DB63C9">
              <w:rPr>
                <w:noProof/>
                <w:webHidden/>
              </w:rPr>
              <w:fldChar w:fldCharType="begin"/>
            </w:r>
            <w:r w:rsidR="00DB63C9">
              <w:rPr>
                <w:noProof/>
                <w:webHidden/>
              </w:rPr>
              <w:instrText xml:space="preserve"> PAGEREF _Toc121840855 \h </w:instrText>
            </w:r>
            <w:r w:rsidR="00DB63C9">
              <w:rPr>
                <w:noProof/>
                <w:webHidden/>
              </w:rPr>
            </w:r>
            <w:r w:rsidR="00DB63C9">
              <w:rPr>
                <w:noProof/>
                <w:webHidden/>
              </w:rPr>
              <w:fldChar w:fldCharType="separate"/>
            </w:r>
            <w:r w:rsidR="00DB63C9">
              <w:rPr>
                <w:noProof/>
                <w:webHidden/>
              </w:rPr>
              <w:t>4</w:t>
            </w:r>
            <w:r w:rsidR="00DB63C9">
              <w:rPr>
                <w:noProof/>
                <w:webHidden/>
              </w:rPr>
              <w:fldChar w:fldCharType="end"/>
            </w:r>
          </w:hyperlink>
        </w:p>
        <w:p w14:paraId="5F984DE2" w14:textId="77777777" w:rsidR="00DB63C9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1840856" w:history="1">
            <w:r w:rsidR="00DB63C9" w:rsidRPr="00140AA0">
              <w:rPr>
                <w:rStyle w:val="Hyperlink"/>
                <w:rFonts w:ascii="Times New Roman" w:hAnsi="Times New Roman" w:cs="Times New Roman"/>
                <w:noProof/>
              </w:rPr>
              <w:t>7. Espaço Físico</w:t>
            </w:r>
            <w:r w:rsidR="00DB63C9">
              <w:rPr>
                <w:noProof/>
                <w:webHidden/>
              </w:rPr>
              <w:tab/>
            </w:r>
            <w:r w:rsidR="00DB63C9">
              <w:rPr>
                <w:noProof/>
                <w:webHidden/>
              </w:rPr>
              <w:fldChar w:fldCharType="begin"/>
            </w:r>
            <w:r w:rsidR="00DB63C9">
              <w:rPr>
                <w:noProof/>
                <w:webHidden/>
              </w:rPr>
              <w:instrText xml:space="preserve"> PAGEREF _Toc121840856 \h </w:instrText>
            </w:r>
            <w:r w:rsidR="00DB63C9">
              <w:rPr>
                <w:noProof/>
                <w:webHidden/>
              </w:rPr>
            </w:r>
            <w:r w:rsidR="00DB63C9">
              <w:rPr>
                <w:noProof/>
                <w:webHidden/>
              </w:rPr>
              <w:fldChar w:fldCharType="separate"/>
            </w:r>
            <w:r w:rsidR="00DB63C9">
              <w:rPr>
                <w:noProof/>
                <w:webHidden/>
              </w:rPr>
              <w:t>4</w:t>
            </w:r>
            <w:r w:rsidR="00DB63C9">
              <w:rPr>
                <w:noProof/>
                <w:webHidden/>
              </w:rPr>
              <w:fldChar w:fldCharType="end"/>
            </w:r>
          </w:hyperlink>
        </w:p>
        <w:p w14:paraId="70F0AD7E" w14:textId="77777777" w:rsidR="00DB63C9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1840857" w:history="1">
            <w:r w:rsidR="00DB63C9" w:rsidRPr="00140AA0">
              <w:rPr>
                <w:rStyle w:val="Hyperlink"/>
                <w:rFonts w:ascii="Times New Roman" w:hAnsi="Times New Roman" w:cs="Times New Roman"/>
                <w:noProof/>
              </w:rPr>
              <w:t>8. Cronograma d implantação</w:t>
            </w:r>
            <w:r w:rsidR="00DB63C9">
              <w:rPr>
                <w:noProof/>
                <w:webHidden/>
              </w:rPr>
              <w:tab/>
            </w:r>
            <w:r w:rsidR="00DB63C9">
              <w:rPr>
                <w:noProof/>
                <w:webHidden/>
              </w:rPr>
              <w:fldChar w:fldCharType="begin"/>
            </w:r>
            <w:r w:rsidR="00DB63C9">
              <w:rPr>
                <w:noProof/>
                <w:webHidden/>
              </w:rPr>
              <w:instrText xml:space="preserve"> PAGEREF _Toc121840857 \h </w:instrText>
            </w:r>
            <w:r w:rsidR="00DB63C9">
              <w:rPr>
                <w:noProof/>
                <w:webHidden/>
              </w:rPr>
            </w:r>
            <w:r w:rsidR="00DB63C9">
              <w:rPr>
                <w:noProof/>
                <w:webHidden/>
              </w:rPr>
              <w:fldChar w:fldCharType="separate"/>
            </w:r>
            <w:r w:rsidR="00DB63C9">
              <w:rPr>
                <w:noProof/>
                <w:webHidden/>
              </w:rPr>
              <w:t>4</w:t>
            </w:r>
            <w:r w:rsidR="00DB63C9">
              <w:rPr>
                <w:noProof/>
                <w:webHidden/>
              </w:rPr>
              <w:fldChar w:fldCharType="end"/>
            </w:r>
          </w:hyperlink>
        </w:p>
        <w:p w14:paraId="5C3CA52C" w14:textId="77777777" w:rsidR="006F3463" w:rsidRPr="006276E3" w:rsidRDefault="002F2F6D">
          <w:pPr>
            <w:rPr>
              <w:rFonts w:ascii="Times New Roman" w:hAnsi="Times New Roman" w:cs="Times New Roman"/>
            </w:rPr>
          </w:pPr>
          <w:r w:rsidRPr="006276E3">
            <w:rPr>
              <w:rFonts w:ascii="Times New Roman" w:hAnsi="Times New Roman" w:cs="Times New Roman"/>
            </w:rPr>
            <w:fldChar w:fldCharType="end"/>
          </w:r>
        </w:p>
      </w:sdtContent>
    </w:sdt>
    <w:p w14:paraId="1D996021" w14:textId="77777777" w:rsidR="00C3383C" w:rsidRPr="006276E3" w:rsidRDefault="006F3463">
      <w:p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br w:type="page"/>
      </w:r>
    </w:p>
    <w:p w14:paraId="20098EFB" w14:textId="77777777" w:rsidR="00C3383C" w:rsidRPr="006276E3" w:rsidRDefault="00C3383C" w:rsidP="004A19C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1840845"/>
      <w:r w:rsidRPr="006276E3">
        <w:rPr>
          <w:rFonts w:ascii="Times New Roman" w:hAnsi="Times New Roman" w:cs="Times New Roman"/>
          <w:color w:val="auto"/>
          <w:sz w:val="24"/>
          <w:szCs w:val="24"/>
        </w:rPr>
        <w:lastRenderedPageBreak/>
        <w:t>1.  Introdução</w:t>
      </w:r>
      <w:bookmarkEnd w:id="0"/>
    </w:p>
    <w:p w14:paraId="29BF077B" w14:textId="77777777" w:rsidR="00C3383C" w:rsidRPr="006276E3" w:rsidRDefault="000F27FE" w:rsidP="004A19C6">
      <w:pPr>
        <w:jc w:val="both"/>
        <w:rPr>
          <w:rFonts w:ascii="Times New Roman" w:hAnsi="Times New Roman" w:cs="Times New Roman"/>
          <w:sz w:val="24"/>
          <w:szCs w:val="24"/>
        </w:rPr>
      </w:pPr>
      <w:r w:rsidRPr="006276E3">
        <w:rPr>
          <w:rFonts w:ascii="Times New Roman" w:hAnsi="Times New Roman" w:cs="Times New Roman"/>
          <w:sz w:val="24"/>
          <w:szCs w:val="24"/>
        </w:rPr>
        <w:tab/>
        <w:t xml:space="preserve">Expor nesse tópico de forma sucinta </w:t>
      </w:r>
      <w:r w:rsidR="00123D0E" w:rsidRPr="006276E3">
        <w:rPr>
          <w:rFonts w:ascii="Times New Roman" w:hAnsi="Times New Roman" w:cs="Times New Roman"/>
          <w:sz w:val="24"/>
          <w:szCs w:val="24"/>
        </w:rPr>
        <w:t>os propósitos</w:t>
      </w:r>
      <w:r w:rsidR="007B49AC" w:rsidRPr="006276E3">
        <w:rPr>
          <w:rFonts w:ascii="Times New Roman" w:hAnsi="Times New Roman" w:cs="Times New Roman"/>
          <w:sz w:val="24"/>
          <w:szCs w:val="24"/>
        </w:rPr>
        <w:t>/objetivos</w:t>
      </w:r>
      <w:r w:rsidR="00123D0E" w:rsidRPr="006276E3">
        <w:rPr>
          <w:rFonts w:ascii="Times New Roman" w:hAnsi="Times New Roman" w:cs="Times New Roman"/>
          <w:sz w:val="24"/>
          <w:szCs w:val="24"/>
        </w:rPr>
        <w:t xml:space="preserve"> que levam a criação da Empresa Júnior.</w:t>
      </w:r>
    </w:p>
    <w:p w14:paraId="208EBA6D" w14:textId="77777777" w:rsidR="007B49AC" w:rsidRPr="006276E3" w:rsidRDefault="007B49AC" w:rsidP="007B49A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1840846"/>
      <w:r w:rsidRPr="006276E3">
        <w:rPr>
          <w:rFonts w:ascii="Times New Roman" w:hAnsi="Times New Roman" w:cs="Times New Roman"/>
          <w:color w:val="auto"/>
          <w:sz w:val="24"/>
          <w:szCs w:val="24"/>
        </w:rPr>
        <w:t>1.1 Missão, Visão e Valores</w:t>
      </w:r>
      <w:bookmarkEnd w:id="1"/>
    </w:p>
    <w:p w14:paraId="1E9298AE" w14:textId="254521BD" w:rsidR="007B49AC" w:rsidRPr="006276E3" w:rsidRDefault="007B49AC" w:rsidP="007B49AC">
      <w:p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ab/>
        <w:t xml:space="preserve">Apresentar a missão que a empresa possui (frente aos alunos, a instituição e a sociedade), a visão que os empresários juniores devem ter </w:t>
      </w:r>
      <w:r w:rsidR="00A2745C" w:rsidRPr="006276E3">
        <w:rPr>
          <w:rFonts w:ascii="Times New Roman" w:hAnsi="Times New Roman" w:cs="Times New Roman"/>
        </w:rPr>
        <w:t>para nortear</w:t>
      </w:r>
      <w:r w:rsidRPr="006276E3">
        <w:rPr>
          <w:rFonts w:ascii="Times New Roman" w:hAnsi="Times New Roman" w:cs="Times New Roman"/>
        </w:rPr>
        <w:t xml:space="preserve"> nessa missa e os valores que devem possuir para ingressar na EJ.</w:t>
      </w:r>
    </w:p>
    <w:p w14:paraId="78F7FDB6" w14:textId="77777777" w:rsidR="00C3383C" w:rsidRPr="006276E3" w:rsidRDefault="00C3383C" w:rsidP="004A19C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1840847"/>
      <w:r w:rsidRPr="006276E3">
        <w:rPr>
          <w:rFonts w:ascii="Times New Roman" w:hAnsi="Times New Roman" w:cs="Times New Roman"/>
          <w:color w:val="auto"/>
          <w:sz w:val="24"/>
          <w:szCs w:val="24"/>
        </w:rPr>
        <w:t>2. Curso e Unidade Acadêmica</w:t>
      </w:r>
      <w:bookmarkEnd w:id="2"/>
    </w:p>
    <w:p w14:paraId="5CCD194A" w14:textId="77777777" w:rsidR="00123D0E" w:rsidRPr="006276E3" w:rsidRDefault="00123D0E" w:rsidP="004A19C6">
      <w:pPr>
        <w:jc w:val="both"/>
        <w:rPr>
          <w:rFonts w:ascii="Times New Roman" w:hAnsi="Times New Roman" w:cs="Times New Roman"/>
          <w:sz w:val="24"/>
          <w:szCs w:val="24"/>
        </w:rPr>
      </w:pPr>
      <w:r w:rsidRPr="006276E3">
        <w:rPr>
          <w:rFonts w:ascii="Times New Roman" w:hAnsi="Times New Roman" w:cs="Times New Roman"/>
          <w:sz w:val="24"/>
          <w:szCs w:val="24"/>
        </w:rPr>
        <w:tab/>
        <w:t>Especificar o(s</w:t>
      </w:r>
      <w:r w:rsidR="003D60AC" w:rsidRPr="006276E3">
        <w:rPr>
          <w:rFonts w:ascii="Times New Roman" w:hAnsi="Times New Roman" w:cs="Times New Roman"/>
          <w:sz w:val="24"/>
          <w:szCs w:val="24"/>
        </w:rPr>
        <w:t>) curso(s) que a Empresa Júnior</w:t>
      </w:r>
      <w:r w:rsidRPr="006276E3">
        <w:rPr>
          <w:rFonts w:ascii="Times New Roman" w:hAnsi="Times New Roman" w:cs="Times New Roman"/>
          <w:sz w:val="24"/>
          <w:szCs w:val="24"/>
        </w:rPr>
        <w:t xml:space="preserve"> e seus colaboradores estão vinculados, assim como a(s) unidade(s) acadêmica(s).</w:t>
      </w:r>
    </w:p>
    <w:p w14:paraId="4350148F" w14:textId="77777777" w:rsidR="00C3383C" w:rsidRPr="006276E3" w:rsidRDefault="00C3383C" w:rsidP="004A19C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1840848"/>
      <w:r w:rsidRPr="006276E3">
        <w:rPr>
          <w:rFonts w:ascii="Times New Roman" w:hAnsi="Times New Roman" w:cs="Times New Roman"/>
          <w:color w:val="auto"/>
          <w:sz w:val="24"/>
          <w:szCs w:val="24"/>
        </w:rPr>
        <w:t>3. Estrutura de Funcionamento</w:t>
      </w:r>
      <w:bookmarkEnd w:id="3"/>
    </w:p>
    <w:p w14:paraId="72318245" w14:textId="77777777" w:rsidR="00123D0E" w:rsidRPr="006276E3" w:rsidRDefault="00123D0E" w:rsidP="004A19C6">
      <w:pPr>
        <w:jc w:val="both"/>
        <w:rPr>
          <w:rFonts w:ascii="Times New Roman" w:hAnsi="Times New Roman" w:cs="Times New Roman"/>
          <w:sz w:val="24"/>
          <w:szCs w:val="24"/>
        </w:rPr>
      </w:pPr>
      <w:r w:rsidRPr="006276E3">
        <w:rPr>
          <w:rFonts w:ascii="Times New Roman" w:hAnsi="Times New Roman" w:cs="Times New Roman"/>
          <w:sz w:val="24"/>
          <w:szCs w:val="24"/>
        </w:rPr>
        <w:tab/>
        <w:t>Caracterizar a forma de funcionamento aplicado Ana Empresa Júnior, considerando dias/horários de funcionamento e a composição da estrutura organizacional (segundo o estatuto social</w:t>
      </w:r>
      <w:r w:rsidR="003031D8" w:rsidRPr="00627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1D8" w:rsidRPr="006276E3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3031D8" w:rsidRPr="006276E3">
        <w:rPr>
          <w:rFonts w:ascii="Times New Roman" w:hAnsi="Times New Roman" w:cs="Times New Roman"/>
          <w:sz w:val="24"/>
          <w:szCs w:val="24"/>
        </w:rPr>
        <w:t>: diretoria, acessória, gestor, gerencia...</w:t>
      </w:r>
      <w:r w:rsidRPr="006276E3">
        <w:rPr>
          <w:rFonts w:ascii="Times New Roman" w:hAnsi="Times New Roman" w:cs="Times New Roman"/>
          <w:sz w:val="24"/>
          <w:szCs w:val="24"/>
        </w:rPr>
        <w:t>).</w:t>
      </w:r>
    </w:p>
    <w:p w14:paraId="705F867A" w14:textId="77777777" w:rsidR="00C3383C" w:rsidRPr="006276E3" w:rsidRDefault="00C3383C" w:rsidP="004A19C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1840849"/>
      <w:r w:rsidRPr="006276E3">
        <w:rPr>
          <w:rFonts w:ascii="Times New Roman" w:hAnsi="Times New Roman" w:cs="Times New Roman"/>
          <w:color w:val="auto"/>
          <w:sz w:val="24"/>
          <w:szCs w:val="24"/>
        </w:rPr>
        <w:t>4. Natureza das Atividades</w:t>
      </w:r>
      <w:bookmarkEnd w:id="4"/>
    </w:p>
    <w:p w14:paraId="1BB6E870" w14:textId="77777777" w:rsidR="00123D0E" w:rsidRPr="006276E3" w:rsidRDefault="003031D8" w:rsidP="004A19C6">
      <w:pPr>
        <w:jc w:val="both"/>
        <w:rPr>
          <w:rFonts w:ascii="Times New Roman" w:hAnsi="Times New Roman" w:cs="Times New Roman"/>
          <w:sz w:val="24"/>
          <w:szCs w:val="24"/>
        </w:rPr>
      </w:pPr>
      <w:r w:rsidRPr="006276E3">
        <w:rPr>
          <w:rFonts w:ascii="Times New Roman" w:hAnsi="Times New Roman" w:cs="Times New Roman"/>
          <w:sz w:val="24"/>
          <w:szCs w:val="24"/>
        </w:rPr>
        <w:tab/>
        <w:t>A natureza das atividades diz respeito aos serviços realizados, contidos na carta de serviços, e a correlação de tais atividades com o(s) curso(s) vinculado(s) à Empresa Junior.</w:t>
      </w:r>
    </w:p>
    <w:p w14:paraId="52FFDCBD" w14:textId="77777777" w:rsidR="00A15DA1" w:rsidRPr="006276E3" w:rsidRDefault="00E75332" w:rsidP="00A15DA1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1840850"/>
      <w:r w:rsidRPr="006276E3">
        <w:rPr>
          <w:rFonts w:ascii="Times New Roman" w:hAnsi="Times New Roman" w:cs="Times New Roman"/>
          <w:color w:val="auto"/>
          <w:sz w:val="24"/>
          <w:szCs w:val="24"/>
        </w:rPr>
        <w:t>4.1 Metodologias</w:t>
      </w:r>
      <w:r w:rsidR="00A15DA1" w:rsidRPr="006276E3">
        <w:rPr>
          <w:rFonts w:ascii="Times New Roman" w:hAnsi="Times New Roman" w:cs="Times New Roman"/>
          <w:color w:val="auto"/>
          <w:sz w:val="24"/>
          <w:szCs w:val="24"/>
        </w:rPr>
        <w:t xml:space="preserve"> do Trabalho</w:t>
      </w:r>
      <w:bookmarkEnd w:id="5"/>
    </w:p>
    <w:p w14:paraId="3CC42683" w14:textId="00E7C92F" w:rsidR="00A15DA1" w:rsidRPr="006276E3" w:rsidRDefault="00A15DA1" w:rsidP="00A15DA1">
      <w:p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ab/>
      </w:r>
      <w:r w:rsidR="00E75332" w:rsidRPr="006276E3">
        <w:rPr>
          <w:rFonts w:ascii="Times New Roman" w:hAnsi="Times New Roman" w:cs="Times New Roman"/>
        </w:rPr>
        <w:t xml:space="preserve">Represente </w:t>
      </w:r>
      <w:r w:rsidR="00BB6962" w:rsidRPr="006276E3">
        <w:rPr>
          <w:rFonts w:ascii="Times New Roman" w:hAnsi="Times New Roman" w:cs="Times New Roman"/>
        </w:rPr>
        <w:t xml:space="preserve">de forma </w:t>
      </w:r>
      <w:r w:rsidR="00A2745C" w:rsidRPr="006276E3">
        <w:rPr>
          <w:rFonts w:ascii="Times New Roman" w:hAnsi="Times New Roman" w:cs="Times New Roman"/>
        </w:rPr>
        <w:t>sequenciada</w:t>
      </w:r>
      <w:r w:rsidR="00E75332" w:rsidRPr="006276E3">
        <w:rPr>
          <w:rFonts w:ascii="Times New Roman" w:hAnsi="Times New Roman" w:cs="Times New Roman"/>
        </w:rPr>
        <w:t xml:space="preserve"> os métodos aplicados na realização das atividades praticadas.</w:t>
      </w:r>
    </w:p>
    <w:p w14:paraId="4C063FFD" w14:textId="77777777" w:rsidR="00E75332" w:rsidRPr="006276E3" w:rsidRDefault="00E75332" w:rsidP="00E75332">
      <w:pPr>
        <w:pStyle w:val="Ttulo3"/>
        <w:rPr>
          <w:rFonts w:ascii="Times New Roman" w:hAnsi="Times New Roman" w:cs="Times New Roman"/>
          <w:color w:val="C0504D" w:themeColor="accent2"/>
          <w:sz w:val="24"/>
          <w:szCs w:val="24"/>
        </w:rPr>
      </w:pPr>
      <w:bookmarkStart w:id="6" w:name="_Toc121840851"/>
      <w:r w:rsidRPr="006276E3">
        <w:rPr>
          <w:rFonts w:ascii="Times New Roman" w:hAnsi="Times New Roman" w:cs="Times New Roman"/>
          <w:color w:val="C0504D" w:themeColor="accent2"/>
          <w:sz w:val="24"/>
          <w:szCs w:val="24"/>
        </w:rPr>
        <w:t>*Exemplo*</w:t>
      </w:r>
      <w:bookmarkEnd w:id="6"/>
    </w:p>
    <w:p w14:paraId="26D1A2EE" w14:textId="77777777" w:rsidR="00E75332" w:rsidRPr="006276E3" w:rsidRDefault="00E75332" w:rsidP="00E75332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1840852"/>
      <w:r w:rsidRPr="006276E3">
        <w:rPr>
          <w:rFonts w:ascii="Times New Roman" w:hAnsi="Times New Roman" w:cs="Times New Roman"/>
          <w:color w:val="auto"/>
          <w:sz w:val="24"/>
          <w:szCs w:val="24"/>
        </w:rPr>
        <w:t>4.1.1 Atividade A</w:t>
      </w:r>
      <w:bookmarkEnd w:id="7"/>
    </w:p>
    <w:p w14:paraId="53644C04" w14:textId="77777777" w:rsidR="00E75332" w:rsidRPr="006276E3" w:rsidRDefault="00E75332" w:rsidP="00E7533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 xml:space="preserve">Uso de </w:t>
      </w:r>
      <w:r w:rsidR="009B0020" w:rsidRPr="006276E3">
        <w:rPr>
          <w:rFonts w:ascii="Times New Roman" w:hAnsi="Times New Roman" w:cs="Times New Roman"/>
        </w:rPr>
        <w:t>X para X;</w:t>
      </w:r>
    </w:p>
    <w:p w14:paraId="49C52133" w14:textId="77777777" w:rsidR="009B0020" w:rsidRPr="006276E3" w:rsidRDefault="009B0020" w:rsidP="00E7533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>Captação de clientes;</w:t>
      </w:r>
    </w:p>
    <w:p w14:paraId="2A978303" w14:textId="77777777" w:rsidR="00E75332" w:rsidRPr="006276E3" w:rsidRDefault="009B0020" w:rsidP="00E7533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>Utilização de X pra obter X;</w:t>
      </w:r>
    </w:p>
    <w:p w14:paraId="1189C9A2" w14:textId="77777777" w:rsidR="009B0020" w:rsidRPr="006276E3" w:rsidRDefault="009B0020" w:rsidP="00E7533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>Uso de laboratório de X;</w:t>
      </w:r>
    </w:p>
    <w:p w14:paraId="6E090086" w14:textId="77777777" w:rsidR="009B0020" w:rsidRPr="006276E3" w:rsidRDefault="009B0020" w:rsidP="00E7533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>Reunião com cliente;</w:t>
      </w:r>
    </w:p>
    <w:p w14:paraId="6A66091E" w14:textId="77777777" w:rsidR="009B0020" w:rsidRPr="006276E3" w:rsidRDefault="009B0020" w:rsidP="00E7533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>Proposta de valor;</w:t>
      </w:r>
    </w:p>
    <w:p w14:paraId="6778A83A" w14:textId="77777777" w:rsidR="009B0020" w:rsidRDefault="009B0020" w:rsidP="009B0020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21840853"/>
      <w:r w:rsidRPr="006276E3">
        <w:rPr>
          <w:rFonts w:ascii="Times New Roman" w:hAnsi="Times New Roman" w:cs="Times New Roman"/>
          <w:color w:val="auto"/>
          <w:sz w:val="24"/>
          <w:szCs w:val="24"/>
        </w:rPr>
        <w:t>4.1.2 Atividade B</w:t>
      </w:r>
      <w:bookmarkEnd w:id="8"/>
    </w:p>
    <w:p w14:paraId="1ADA9B3B" w14:textId="77777777" w:rsidR="00DB63C9" w:rsidRPr="00DB63C9" w:rsidRDefault="00DB63C9" w:rsidP="00DB63C9">
      <w:pPr>
        <w:pStyle w:val="PargrafodaLista"/>
        <w:numPr>
          <w:ilvl w:val="0"/>
          <w:numId w:val="2"/>
        </w:numPr>
      </w:pPr>
    </w:p>
    <w:p w14:paraId="4F81D7F6" w14:textId="77777777" w:rsidR="00C3383C" w:rsidRPr="006276E3" w:rsidRDefault="00C3383C" w:rsidP="004A19C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1840854"/>
      <w:r w:rsidRPr="006276E3">
        <w:rPr>
          <w:rFonts w:ascii="Times New Roman" w:hAnsi="Times New Roman" w:cs="Times New Roman"/>
          <w:color w:val="auto"/>
          <w:sz w:val="24"/>
          <w:szCs w:val="24"/>
        </w:rPr>
        <w:t>5. Estatuto e Regimento Interno</w:t>
      </w:r>
      <w:bookmarkEnd w:id="9"/>
    </w:p>
    <w:p w14:paraId="4346D4AE" w14:textId="77777777" w:rsidR="003031D8" w:rsidRPr="006276E3" w:rsidRDefault="003031D8" w:rsidP="004A19C6">
      <w:pPr>
        <w:jc w:val="both"/>
        <w:rPr>
          <w:rFonts w:ascii="Times New Roman" w:hAnsi="Times New Roman" w:cs="Times New Roman"/>
          <w:sz w:val="24"/>
          <w:szCs w:val="24"/>
        </w:rPr>
      </w:pPr>
      <w:r w:rsidRPr="006276E3">
        <w:rPr>
          <w:rFonts w:ascii="Times New Roman" w:hAnsi="Times New Roman" w:cs="Times New Roman"/>
          <w:sz w:val="24"/>
          <w:szCs w:val="24"/>
        </w:rPr>
        <w:tab/>
        <w:t>Por em anexo, junto a este documento, o Estatuto, Regimento Interno e a resolução Nº020/2018, que estabelece normas para criação, reconhecimento e funcionamento de Empresas Juniores no âmbito da Universidade Federal do Amazonas.</w:t>
      </w:r>
    </w:p>
    <w:p w14:paraId="0F59E8A9" w14:textId="77777777" w:rsidR="00C3383C" w:rsidRPr="006276E3" w:rsidRDefault="00C3383C" w:rsidP="004A19C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21840855"/>
      <w:r w:rsidRPr="006276E3">
        <w:rPr>
          <w:rFonts w:ascii="Times New Roman" w:hAnsi="Times New Roman" w:cs="Times New Roman"/>
          <w:color w:val="auto"/>
          <w:sz w:val="24"/>
          <w:szCs w:val="24"/>
        </w:rPr>
        <w:lastRenderedPageBreak/>
        <w:t>6. Professor Orientador e Professor Orientador Substituto</w:t>
      </w:r>
      <w:bookmarkEnd w:id="10"/>
    </w:p>
    <w:p w14:paraId="073F5FE2" w14:textId="77777777" w:rsidR="003031D8" w:rsidRPr="006276E3" w:rsidRDefault="003031D8" w:rsidP="004A19C6">
      <w:pPr>
        <w:jc w:val="both"/>
        <w:rPr>
          <w:rFonts w:ascii="Times New Roman" w:hAnsi="Times New Roman" w:cs="Times New Roman"/>
          <w:sz w:val="24"/>
          <w:szCs w:val="24"/>
        </w:rPr>
      </w:pPr>
      <w:r w:rsidRPr="006276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7662" w:rsidRPr="006276E3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227662" w:rsidRPr="006276E3">
        <w:rPr>
          <w:rFonts w:ascii="Times New Roman" w:hAnsi="Times New Roman" w:cs="Times New Roman"/>
          <w:sz w:val="24"/>
          <w:szCs w:val="24"/>
        </w:rPr>
        <w:t xml:space="preserve"> o nome completo, titulação, SIAPE e Unidade Acadêmica ao qual encontra-se vinculado o responsável pelo cargo de Professor Orientador, e se necessário acrescentar os mesmos dados para o cargo de Professor Orientador Substituto. </w:t>
      </w:r>
    </w:p>
    <w:p w14:paraId="254E1554" w14:textId="77777777" w:rsidR="00C3383C" w:rsidRPr="006276E3" w:rsidRDefault="00C3383C" w:rsidP="004A19C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1840856"/>
      <w:r w:rsidRPr="006276E3">
        <w:rPr>
          <w:rFonts w:ascii="Times New Roman" w:hAnsi="Times New Roman" w:cs="Times New Roman"/>
          <w:color w:val="auto"/>
          <w:sz w:val="24"/>
          <w:szCs w:val="24"/>
        </w:rPr>
        <w:t>7. Espaço Físico</w:t>
      </w:r>
      <w:bookmarkEnd w:id="11"/>
    </w:p>
    <w:p w14:paraId="3F950225" w14:textId="77777777" w:rsidR="00227662" w:rsidRPr="006276E3" w:rsidRDefault="00227662" w:rsidP="004A19C6">
      <w:pPr>
        <w:jc w:val="both"/>
        <w:rPr>
          <w:rFonts w:ascii="Times New Roman" w:hAnsi="Times New Roman" w:cs="Times New Roman"/>
          <w:sz w:val="24"/>
          <w:szCs w:val="24"/>
        </w:rPr>
      </w:pPr>
      <w:r w:rsidRPr="006276E3">
        <w:rPr>
          <w:rFonts w:ascii="Times New Roman" w:hAnsi="Times New Roman" w:cs="Times New Roman"/>
          <w:sz w:val="24"/>
          <w:szCs w:val="24"/>
        </w:rPr>
        <w:tab/>
      </w:r>
      <w:r w:rsidR="009B0020" w:rsidRPr="006276E3">
        <w:rPr>
          <w:rFonts w:ascii="Times New Roman" w:hAnsi="Times New Roman" w:cs="Times New Roman"/>
          <w:sz w:val="24"/>
          <w:szCs w:val="24"/>
        </w:rPr>
        <w:t>Especificar (dimensão)</w:t>
      </w:r>
      <w:r w:rsidRPr="006276E3">
        <w:rPr>
          <w:rFonts w:ascii="Times New Roman" w:hAnsi="Times New Roman" w:cs="Times New Roman"/>
          <w:sz w:val="24"/>
          <w:szCs w:val="24"/>
        </w:rPr>
        <w:t xml:space="preserve"> o uso ou solicitação de espaço físico para a realização das atividades vinculadas à Empresa Júnior, assim como suas necessidades, dentro da unidade acadêmica.</w:t>
      </w:r>
      <w:r w:rsidR="009B0020" w:rsidRPr="00627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01BFC" w14:textId="77777777" w:rsidR="009B0020" w:rsidRPr="006276E3" w:rsidRDefault="009B0020" w:rsidP="009B0020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1840857"/>
      <w:r w:rsidRPr="006276E3">
        <w:rPr>
          <w:rFonts w:ascii="Times New Roman" w:hAnsi="Times New Roman" w:cs="Times New Roman"/>
          <w:color w:val="auto"/>
          <w:sz w:val="24"/>
          <w:szCs w:val="24"/>
        </w:rPr>
        <w:t>8. Cronograma d implantação</w:t>
      </w:r>
      <w:bookmarkEnd w:id="12"/>
      <w:r w:rsidRPr="006276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7BE6485" w14:textId="77777777" w:rsidR="00371411" w:rsidRPr="006276E3" w:rsidRDefault="00371411" w:rsidP="0037141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276E3">
        <w:rPr>
          <w:rFonts w:ascii="Times New Roman" w:hAnsi="Times New Roman" w:cs="Times New Roman"/>
        </w:rPr>
        <w:t>No cronograma devem-se destacar as principais atividades a serem desenvolvidas visando o início da operação da empresa Junior:</w:t>
      </w:r>
    </w:p>
    <w:p w14:paraId="7E231136" w14:textId="77777777" w:rsidR="006276E3" w:rsidRPr="006276E3" w:rsidRDefault="006276E3" w:rsidP="003714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C0504D" w:themeColor="accent2"/>
        </w:rPr>
      </w:pPr>
      <w:r w:rsidRPr="006276E3">
        <w:rPr>
          <w:rFonts w:ascii="Times New Roman" w:hAnsi="Times New Roman" w:cs="Times New Roman"/>
          <w:b/>
          <w:color w:val="C0504D" w:themeColor="accent2"/>
        </w:rPr>
        <w:t>Exemplo:</w:t>
      </w:r>
    </w:p>
    <w:tbl>
      <w:tblPr>
        <w:tblStyle w:val="Tabelacomgrade"/>
        <w:tblW w:w="5048" w:type="pct"/>
        <w:tblLook w:val="04A0" w:firstRow="1" w:lastRow="0" w:firstColumn="1" w:lastColumn="0" w:noHBand="0" w:noVBand="1"/>
      </w:tblPr>
      <w:tblGrid>
        <w:gridCol w:w="3475"/>
        <w:gridCol w:w="536"/>
        <w:gridCol w:w="600"/>
        <w:gridCol w:w="616"/>
        <w:gridCol w:w="592"/>
        <w:gridCol w:w="603"/>
        <w:gridCol w:w="599"/>
        <w:gridCol w:w="600"/>
        <w:gridCol w:w="630"/>
        <w:gridCol w:w="553"/>
      </w:tblGrid>
      <w:tr w:rsidR="006E2C29" w:rsidRPr="006276E3" w14:paraId="6E4E4AC6" w14:textId="77777777" w:rsidTr="006E2C29">
        <w:tc>
          <w:tcPr>
            <w:tcW w:w="1974" w:type="pct"/>
            <w:vMerge w:val="restart"/>
            <w:vAlign w:val="center"/>
          </w:tcPr>
          <w:p w14:paraId="22584F16" w14:textId="77777777" w:rsidR="006E2C29" w:rsidRPr="006276E3" w:rsidRDefault="006E2C29" w:rsidP="006E2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6E3">
              <w:rPr>
                <w:rFonts w:ascii="Times New Roman" w:hAnsi="Times New Roman" w:cs="Times New Roman"/>
                <w:sz w:val="28"/>
                <w:szCs w:val="28"/>
              </w:rPr>
              <w:t>Atividade</w:t>
            </w:r>
          </w:p>
        </w:tc>
        <w:tc>
          <w:tcPr>
            <w:tcW w:w="3026" w:type="pct"/>
            <w:gridSpan w:val="9"/>
          </w:tcPr>
          <w:p w14:paraId="30DECC3F" w14:textId="77777777" w:rsidR="006E2C29" w:rsidRPr="006276E3" w:rsidRDefault="006E2C29" w:rsidP="003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</w:p>
        </w:tc>
      </w:tr>
      <w:tr w:rsidR="006E2C29" w:rsidRPr="006276E3" w14:paraId="3A5EEB5F" w14:textId="77777777" w:rsidTr="006E2C29">
        <w:tc>
          <w:tcPr>
            <w:tcW w:w="1974" w:type="pct"/>
            <w:vMerge/>
          </w:tcPr>
          <w:p w14:paraId="4C978F7B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B8CCE4" w:themeFill="accent1" w:themeFillTint="66"/>
          </w:tcPr>
          <w:p w14:paraId="6D683DC5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341" w:type="pct"/>
            <w:shd w:val="clear" w:color="auto" w:fill="B8CCE4" w:themeFill="accent1" w:themeFillTint="66"/>
          </w:tcPr>
          <w:p w14:paraId="53169179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350" w:type="pct"/>
            <w:shd w:val="clear" w:color="auto" w:fill="B8CCE4" w:themeFill="accent1" w:themeFillTint="66"/>
          </w:tcPr>
          <w:p w14:paraId="23D79FCF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336" w:type="pct"/>
            <w:shd w:val="clear" w:color="auto" w:fill="B8CCE4" w:themeFill="accent1" w:themeFillTint="66"/>
          </w:tcPr>
          <w:p w14:paraId="221A7B4D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342" w:type="pct"/>
            <w:shd w:val="clear" w:color="auto" w:fill="B8CCE4" w:themeFill="accent1" w:themeFillTint="66"/>
          </w:tcPr>
          <w:p w14:paraId="6CF90E2A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340" w:type="pct"/>
            <w:shd w:val="clear" w:color="auto" w:fill="B8CCE4" w:themeFill="accent1" w:themeFillTint="66"/>
          </w:tcPr>
          <w:p w14:paraId="29A14F41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341" w:type="pct"/>
            <w:shd w:val="clear" w:color="auto" w:fill="B8CCE4" w:themeFill="accent1" w:themeFillTint="66"/>
          </w:tcPr>
          <w:p w14:paraId="2C6A3CF7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358" w:type="pct"/>
            <w:shd w:val="clear" w:color="auto" w:fill="B8CCE4" w:themeFill="accent1" w:themeFillTint="66"/>
          </w:tcPr>
          <w:p w14:paraId="02B1AD18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314" w:type="pct"/>
            <w:shd w:val="clear" w:color="auto" w:fill="B8CCE4" w:themeFill="accent1" w:themeFillTint="66"/>
          </w:tcPr>
          <w:p w14:paraId="754A31A1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E3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</w:tr>
      <w:tr w:rsidR="006E2C29" w:rsidRPr="006276E3" w14:paraId="4200BDFD" w14:textId="77777777" w:rsidTr="006E2C29">
        <w:tc>
          <w:tcPr>
            <w:tcW w:w="1974" w:type="pct"/>
          </w:tcPr>
          <w:p w14:paraId="66786C0F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3">
              <w:rPr>
                <w:rFonts w:ascii="Times New Roman" w:hAnsi="Times New Roman" w:cs="Times New Roman"/>
                <w:sz w:val="20"/>
                <w:szCs w:val="20"/>
              </w:rPr>
              <w:t>Apresentação ao Corpo Docente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34D65F68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14:paraId="1F16D819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14:paraId="4A6CFD37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14:paraId="523B016B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3CB248ED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14:paraId="1EA48AE2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14:paraId="2970D153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14:paraId="681B3318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14:paraId="768406AB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29" w:rsidRPr="006276E3" w14:paraId="6EA57B18" w14:textId="77777777" w:rsidTr="006E2C29">
        <w:tc>
          <w:tcPr>
            <w:tcW w:w="1974" w:type="pct"/>
          </w:tcPr>
          <w:p w14:paraId="31857418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3">
              <w:rPr>
                <w:rFonts w:ascii="Times New Roman" w:hAnsi="Times New Roman" w:cs="Times New Roman"/>
                <w:sz w:val="20"/>
                <w:szCs w:val="20"/>
              </w:rPr>
              <w:t>Formação de Diretoria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67C386BF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14:paraId="531538E8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14:paraId="70350F38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14:paraId="3E95C99C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13643FAA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14:paraId="07EB1602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14:paraId="60B7F582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14:paraId="0C527191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14:paraId="51DB8C62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11" w:rsidRPr="006276E3" w14:paraId="7621B44F" w14:textId="77777777" w:rsidTr="006E2C29">
        <w:tc>
          <w:tcPr>
            <w:tcW w:w="1974" w:type="pct"/>
          </w:tcPr>
          <w:p w14:paraId="5D702C59" w14:textId="77777777" w:rsidR="00371411" w:rsidRPr="006276E3" w:rsidRDefault="006E2C29" w:rsidP="009B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3">
              <w:rPr>
                <w:rFonts w:ascii="Times New Roman" w:hAnsi="Times New Roman" w:cs="Times New Roman"/>
                <w:sz w:val="20"/>
                <w:szCs w:val="20"/>
              </w:rPr>
              <w:t>Treinamentos dos membros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33622A13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57F4E947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14:paraId="69A6227B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14:paraId="2585B2C9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1528844A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14:paraId="4E67D85C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14:paraId="00E41439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14:paraId="48E8772B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14:paraId="193089C3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11" w:rsidRPr="006276E3" w14:paraId="1590B7C3" w14:textId="77777777" w:rsidTr="006E2C29">
        <w:tc>
          <w:tcPr>
            <w:tcW w:w="1974" w:type="pct"/>
          </w:tcPr>
          <w:p w14:paraId="060F3CEE" w14:textId="77777777" w:rsidR="00371411" w:rsidRPr="006276E3" w:rsidRDefault="006E2C29" w:rsidP="009B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3">
              <w:rPr>
                <w:rFonts w:ascii="Times New Roman" w:hAnsi="Times New Roman" w:cs="Times New Roman"/>
                <w:sz w:val="20"/>
                <w:szCs w:val="20"/>
              </w:rPr>
              <w:t>Adequação de documentos (registros)</w:t>
            </w:r>
          </w:p>
        </w:tc>
        <w:tc>
          <w:tcPr>
            <w:tcW w:w="304" w:type="pct"/>
          </w:tcPr>
          <w:p w14:paraId="11A11E40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6D124208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14:paraId="707C235E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14:paraId="6565ADBB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08C6BE05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14:paraId="4B748C8C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14:paraId="5140C2AE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14:paraId="3C7975A9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14:paraId="1AA3B62E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11" w:rsidRPr="006276E3" w14:paraId="6F399E97" w14:textId="77777777" w:rsidTr="006E2C29">
        <w:tc>
          <w:tcPr>
            <w:tcW w:w="1974" w:type="pct"/>
          </w:tcPr>
          <w:p w14:paraId="6BE67E64" w14:textId="77777777" w:rsidR="00371411" w:rsidRPr="006276E3" w:rsidRDefault="006E2C29" w:rsidP="009B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3">
              <w:rPr>
                <w:rFonts w:ascii="Times New Roman" w:hAnsi="Times New Roman" w:cs="Times New Roman"/>
                <w:sz w:val="20"/>
                <w:szCs w:val="20"/>
              </w:rPr>
              <w:t>Entrada no Processo de qualificação</w:t>
            </w:r>
          </w:p>
        </w:tc>
        <w:tc>
          <w:tcPr>
            <w:tcW w:w="304" w:type="pct"/>
          </w:tcPr>
          <w:p w14:paraId="048BB845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14:paraId="7F28DEF1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14:paraId="5DFDC660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D9D9D9" w:themeFill="background1" w:themeFillShade="D9"/>
          </w:tcPr>
          <w:p w14:paraId="6BB03068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D9D9D9" w:themeFill="background1" w:themeFillShade="D9"/>
          </w:tcPr>
          <w:p w14:paraId="613DF652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14:paraId="211FA166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14:paraId="557F9853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14:paraId="1B0392EE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14:paraId="732861B7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11" w:rsidRPr="006276E3" w14:paraId="6002A6D3" w14:textId="77777777" w:rsidTr="006E2C29">
        <w:tc>
          <w:tcPr>
            <w:tcW w:w="1974" w:type="pct"/>
          </w:tcPr>
          <w:p w14:paraId="10860377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3">
              <w:rPr>
                <w:rFonts w:ascii="Times New Roman" w:hAnsi="Times New Roman" w:cs="Times New Roman"/>
                <w:sz w:val="20"/>
                <w:szCs w:val="20"/>
              </w:rPr>
              <w:t>Inicio</w:t>
            </w:r>
            <w:proofErr w:type="spellEnd"/>
            <w:r w:rsidRPr="006276E3">
              <w:rPr>
                <w:rFonts w:ascii="Times New Roman" w:hAnsi="Times New Roman" w:cs="Times New Roman"/>
                <w:sz w:val="20"/>
                <w:szCs w:val="20"/>
              </w:rPr>
              <w:t xml:space="preserve"> preliminar das atividades</w:t>
            </w:r>
          </w:p>
        </w:tc>
        <w:tc>
          <w:tcPr>
            <w:tcW w:w="304" w:type="pct"/>
          </w:tcPr>
          <w:p w14:paraId="003FA268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14:paraId="24462FC6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14:paraId="33A3770E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D9D9D9" w:themeFill="background1" w:themeFillShade="D9"/>
          </w:tcPr>
          <w:p w14:paraId="211B17D3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D9D9D9" w:themeFill="background1" w:themeFillShade="D9"/>
          </w:tcPr>
          <w:p w14:paraId="276DB4EC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14:paraId="36C28F36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14:paraId="60FCDD69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14:paraId="5FC6FA55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14:paraId="6F7E6C03" w14:textId="77777777" w:rsidR="00371411" w:rsidRPr="006276E3" w:rsidRDefault="00371411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29" w:rsidRPr="006276E3" w14:paraId="7547865F" w14:textId="77777777" w:rsidTr="006E2C29">
        <w:tc>
          <w:tcPr>
            <w:tcW w:w="1974" w:type="pct"/>
          </w:tcPr>
          <w:p w14:paraId="60C6D0AE" w14:textId="77777777" w:rsidR="006E2C29" w:rsidRPr="006276E3" w:rsidRDefault="006E2C29" w:rsidP="00106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6E3">
              <w:rPr>
                <w:rFonts w:ascii="Times New Roman" w:hAnsi="Times New Roman" w:cs="Times New Roman"/>
                <w:sz w:val="20"/>
                <w:szCs w:val="20"/>
              </w:rPr>
              <w:t>Reforma adequação da sala</w:t>
            </w:r>
          </w:p>
        </w:tc>
        <w:tc>
          <w:tcPr>
            <w:tcW w:w="304" w:type="pct"/>
          </w:tcPr>
          <w:p w14:paraId="46408FDB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14:paraId="35DBACEF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</w:tcPr>
          <w:p w14:paraId="478627A3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D9D9D9" w:themeFill="background1" w:themeFillShade="D9"/>
          </w:tcPr>
          <w:p w14:paraId="00AB77C1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D9D9D9" w:themeFill="background1" w:themeFillShade="D9"/>
          </w:tcPr>
          <w:p w14:paraId="4D1DCAEE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</w:tcPr>
          <w:p w14:paraId="0AFEDF90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14:paraId="6ED340BF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14:paraId="3967CA63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14:paraId="5DCBFA20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29" w:rsidRPr="006276E3" w14:paraId="0651A90E" w14:textId="77777777" w:rsidTr="006E2C29">
        <w:tc>
          <w:tcPr>
            <w:tcW w:w="1974" w:type="pct"/>
          </w:tcPr>
          <w:p w14:paraId="53FAE82A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3">
              <w:rPr>
                <w:rFonts w:ascii="Times New Roman" w:hAnsi="Times New Roman" w:cs="Times New Roman"/>
                <w:sz w:val="20"/>
                <w:szCs w:val="20"/>
              </w:rPr>
              <w:t>Inicio</w:t>
            </w:r>
            <w:proofErr w:type="spellEnd"/>
            <w:r w:rsidRPr="006276E3">
              <w:rPr>
                <w:rFonts w:ascii="Times New Roman" w:hAnsi="Times New Roman" w:cs="Times New Roman"/>
                <w:sz w:val="20"/>
                <w:szCs w:val="20"/>
              </w:rPr>
              <w:t xml:space="preserve"> das atividades</w:t>
            </w:r>
          </w:p>
        </w:tc>
        <w:tc>
          <w:tcPr>
            <w:tcW w:w="304" w:type="pct"/>
          </w:tcPr>
          <w:p w14:paraId="5BA9849F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14:paraId="1151C126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14:paraId="086B8C2D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14:paraId="20ED44C2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497398F9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</w:tcPr>
          <w:p w14:paraId="72C061C5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5973B02F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9D9D9" w:themeFill="background1" w:themeFillShade="D9"/>
          </w:tcPr>
          <w:p w14:paraId="463AF163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</w:tcPr>
          <w:p w14:paraId="5E4B3589" w14:textId="77777777" w:rsidR="006E2C29" w:rsidRPr="006276E3" w:rsidRDefault="006E2C29" w:rsidP="009B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CF413A" w14:textId="77777777" w:rsidR="009B0020" w:rsidRPr="006276E3" w:rsidRDefault="009B0020" w:rsidP="009B0020">
      <w:pPr>
        <w:rPr>
          <w:rFonts w:ascii="Times New Roman" w:hAnsi="Times New Roman" w:cs="Times New Roman"/>
        </w:rPr>
      </w:pPr>
    </w:p>
    <w:p w14:paraId="7B05F7F4" w14:textId="77777777" w:rsidR="009B0020" w:rsidRPr="006276E3" w:rsidRDefault="009B0020" w:rsidP="009B0020">
      <w:pPr>
        <w:rPr>
          <w:rFonts w:ascii="Times New Roman" w:hAnsi="Times New Roman" w:cs="Times New Roman"/>
        </w:rPr>
      </w:pPr>
    </w:p>
    <w:p w14:paraId="2F063A16" w14:textId="77777777" w:rsidR="00C3383C" w:rsidRDefault="00C3383C" w:rsidP="00C3383C">
      <w:pPr>
        <w:jc w:val="center"/>
      </w:pPr>
    </w:p>
    <w:sectPr w:rsidR="00C3383C" w:rsidSect="006276E3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AB54" w14:textId="77777777" w:rsidR="00520AE2" w:rsidRDefault="00520AE2" w:rsidP="006276E3">
      <w:pPr>
        <w:spacing w:after="0" w:line="240" w:lineRule="auto"/>
      </w:pPr>
      <w:r>
        <w:separator/>
      </w:r>
    </w:p>
  </w:endnote>
  <w:endnote w:type="continuationSeparator" w:id="0">
    <w:p w14:paraId="2349565A" w14:textId="77777777" w:rsidR="00520AE2" w:rsidRDefault="00520AE2" w:rsidP="0062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70127"/>
      <w:docPartObj>
        <w:docPartGallery w:val="Page Numbers (Bottom of Page)"/>
        <w:docPartUnique/>
      </w:docPartObj>
    </w:sdtPr>
    <w:sdtContent>
      <w:p w14:paraId="5A5CFC11" w14:textId="77777777" w:rsidR="006276E3" w:rsidRDefault="0000000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3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F0E57" w14:textId="77777777" w:rsidR="006276E3" w:rsidRDefault="006276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59E3" w14:textId="77777777" w:rsidR="00520AE2" w:rsidRDefault="00520AE2" w:rsidP="006276E3">
      <w:pPr>
        <w:spacing w:after="0" w:line="240" w:lineRule="auto"/>
      </w:pPr>
      <w:r>
        <w:separator/>
      </w:r>
    </w:p>
  </w:footnote>
  <w:footnote w:type="continuationSeparator" w:id="0">
    <w:p w14:paraId="1BFB9F50" w14:textId="77777777" w:rsidR="00520AE2" w:rsidRDefault="00520AE2" w:rsidP="00627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DC6"/>
    <w:multiLevelType w:val="hybridMultilevel"/>
    <w:tmpl w:val="CEECD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04055"/>
    <w:multiLevelType w:val="hybridMultilevel"/>
    <w:tmpl w:val="73F2A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44882">
    <w:abstractNumId w:val="0"/>
  </w:num>
  <w:num w:numId="2" w16cid:durableId="50432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0CC"/>
    <w:rsid w:val="000F27FE"/>
    <w:rsid w:val="00123D0E"/>
    <w:rsid w:val="00227662"/>
    <w:rsid w:val="0023703C"/>
    <w:rsid w:val="002F2F6D"/>
    <w:rsid w:val="003031D8"/>
    <w:rsid w:val="00351D40"/>
    <w:rsid w:val="00371411"/>
    <w:rsid w:val="003D60AC"/>
    <w:rsid w:val="004A19C6"/>
    <w:rsid w:val="00520AE2"/>
    <w:rsid w:val="005E7A9C"/>
    <w:rsid w:val="006276E3"/>
    <w:rsid w:val="00675A6A"/>
    <w:rsid w:val="006E2C29"/>
    <w:rsid w:val="006E60CC"/>
    <w:rsid w:val="006F3463"/>
    <w:rsid w:val="00767117"/>
    <w:rsid w:val="007833A7"/>
    <w:rsid w:val="007B49AC"/>
    <w:rsid w:val="007B6653"/>
    <w:rsid w:val="009A5C31"/>
    <w:rsid w:val="009B0020"/>
    <w:rsid w:val="00A15DA1"/>
    <w:rsid w:val="00A17A11"/>
    <w:rsid w:val="00A2745C"/>
    <w:rsid w:val="00AC0358"/>
    <w:rsid w:val="00BB6962"/>
    <w:rsid w:val="00C3383C"/>
    <w:rsid w:val="00DB63C9"/>
    <w:rsid w:val="00DD27D2"/>
    <w:rsid w:val="00E208B4"/>
    <w:rsid w:val="00E7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2EE98AB"/>
  <w15:docId w15:val="{D1576F0D-9AB8-4EE3-A5C1-4F8D07D0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17"/>
  </w:style>
  <w:style w:type="paragraph" w:styleId="Ttulo1">
    <w:name w:val="heading 1"/>
    <w:basedOn w:val="Normal"/>
    <w:next w:val="Normal"/>
    <w:link w:val="Ttulo1Char"/>
    <w:uiPriority w:val="9"/>
    <w:qFormat/>
    <w:rsid w:val="00C33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4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5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3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346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27662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F346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46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B4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753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E75332"/>
    <w:pPr>
      <w:ind w:left="720"/>
      <w:contextualSpacing/>
    </w:pPr>
  </w:style>
  <w:style w:type="table" w:styleId="Tabelacomgrade">
    <w:name w:val="Table Grid"/>
    <w:basedOn w:val="Tabelanormal"/>
    <w:uiPriority w:val="59"/>
    <w:rsid w:val="003714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6276E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276E3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semiHidden/>
    <w:unhideWhenUsed/>
    <w:rsid w:val="0062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76E3"/>
  </w:style>
  <w:style w:type="paragraph" w:styleId="Rodap">
    <w:name w:val="footer"/>
    <w:basedOn w:val="Normal"/>
    <w:link w:val="RodapChar"/>
    <w:uiPriority w:val="99"/>
    <w:unhideWhenUsed/>
    <w:rsid w:val="0062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1C7A-18E0-4B60-B61C-97DE7B5E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155@outlook.com</dc:creator>
  <cp:lastModifiedBy>Jhones Monte</cp:lastModifiedBy>
  <cp:revision>9</cp:revision>
  <dcterms:created xsi:type="dcterms:W3CDTF">2022-12-07T20:13:00Z</dcterms:created>
  <dcterms:modified xsi:type="dcterms:W3CDTF">2023-04-14T14:26:00Z</dcterms:modified>
</cp:coreProperties>
</file>